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3808357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wsl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xxxxx</w:t>
      </w:r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8B2FED6" w14:textId="0C2D9309" w:rsidR="00044CCC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8357" w:history="1">
            <w:r w:rsidR="00044CCC" w:rsidRPr="00F35B7F">
              <w:rPr>
                <w:rStyle w:val="aa"/>
                <w:rFonts w:hint="eastAsia"/>
                <w:noProof/>
              </w:rPr>
              <w:t>前言</w:t>
            </w:r>
            <w:r w:rsidR="00044CCC">
              <w:rPr>
                <w:rFonts w:hint="eastAsia"/>
                <w:noProof/>
                <w:webHidden/>
              </w:rPr>
              <w:tab/>
            </w:r>
            <w:r w:rsidR="00044CCC">
              <w:rPr>
                <w:rFonts w:hint="eastAsia"/>
                <w:noProof/>
                <w:webHidden/>
              </w:rPr>
              <w:fldChar w:fldCharType="begin"/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noProof/>
                <w:webHidden/>
              </w:rPr>
              <w:instrText>PAGEREF _Toc193808357 \h</w:instrText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rFonts w:hint="eastAsia"/>
                <w:noProof/>
                <w:webHidden/>
              </w:rPr>
            </w:r>
            <w:r w:rsidR="00044CCC">
              <w:rPr>
                <w:rFonts w:hint="eastAsia"/>
                <w:noProof/>
                <w:webHidden/>
              </w:rPr>
              <w:fldChar w:fldCharType="separate"/>
            </w:r>
            <w:r w:rsidR="00044CCC">
              <w:rPr>
                <w:noProof/>
                <w:webHidden/>
              </w:rPr>
              <w:t>1</w:t>
            </w:r>
            <w:r w:rsidR="00044C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737CD" w14:textId="2F9B8CC7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8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与更新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48811" w14:textId="4C0DF84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9" w:history="1">
            <w:r w:rsidRPr="00F35B7F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4D0CA" w14:textId="731420E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0" w:history="1">
            <w:r w:rsidRPr="00F35B7F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一步，安装好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A9C57" w14:textId="6936A85B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1" w:history="1">
            <w:r w:rsidRPr="00F35B7F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二步，在</w:t>
            </w:r>
            <w:r w:rsidRPr="00F35B7F">
              <w:rPr>
                <w:rStyle w:val="aa"/>
                <w:rFonts w:hint="eastAsia"/>
                <w:noProof/>
              </w:rPr>
              <w:t>Cursor</w:t>
            </w:r>
            <w:r w:rsidRPr="00F35B7F">
              <w:rPr>
                <w:rStyle w:val="aa"/>
                <w:rFonts w:hint="eastAsia"/>
                <w:noProof/>
              </w:rPr>
              <w:t>下打开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C8FF8" w14:textId="37DD89A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2" w:history="1">
            <w:r w:rsidRPr="00F35B7F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三步，配置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运行环境</w:t>
            </w:r>
            <w:r w:rsidRPr="00F35B7F">
              <w:rPr>
                <w:rStyle w:val="aa"/>
                <w:rFonts w:hint="eastAsia"/>
                <w:noProof/>
              </w:rPr>
              <w:t>-python</w:t>
            </w:r>
            <w:r w:rsidRPr="00F35B7F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BF92E" w14:textId="11E06300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3" w:history="1">
            <w:r w:rsidRPr="00F35B7F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四步，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33C9E" w14:textId="3628203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4" w:history="1">
            <w:r w:rsidRPr="00F35B7F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五步，验证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94A3E" w14:textId="52CA6B93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5" w:history="1">
            <w:r w:rsidRPr="00F35B7F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 w:rsidRPr="00F35B7F">
              <w:rPr>
                <w:rStyle w:val="aa"/>
                <w:rFonts w:hint="eastAsia"/>
                <w:noProof/>
              </w:rPr>
              <w:t>Conda</w:t>
            </w:r>
            <w:r w:rsidRPr="00F35B7F">
              <w:rPr>
                <w:rStyle w:val="aa"/>
                <w:rFonts w:hint="eastAsia"/>
                <w:noProof/>
              </w:rPr>
              <w:t>和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22C5A" w14:textId="2BAC8258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6" w:history="1">
            <w:r w:rsidRPr="00F35B7F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F35B7F">
              <w:rPr>
                <w:rStyle w:val="aa"/>
                <w:rFonts w:hint="eastAsia"/>
                <w:noProof/>
              </w:rPr>
              <w:t xml:space="preserve"> Git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C4E0A" w14:textId="5FAD9424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7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创建好自己的</w:t>
            </w:r>
            <w:r w:rsidRPr="00F35B7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AAB34" w14:textId="6005CCFE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8" w:history="1">
            <w:r w:rsidRPr="00F35B7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76AE01" w14:textId="3EFF9E9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9" w:history="1">
            <w:r w:rsidRPr="00F35B7F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141D" w14:textId="5E09E13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0" w:history="1">
            <w:r w:rsidRPr="00F35B7F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战前的准备：创建</w:t>
            </w:r>
            <w:r w:rsidRPr="00F35B7F">
              <w:rPr>
                <w:rStyle w:val="aa"/>
                <w:rFonts w:hint="eastAsia"/>
                <w:noProof/>
              </w:rPr>
              <w:t>app+ Makefile</w:t>
            </w:r>
            <w:r w:rsidRPr="00F35B7F">
              <w:rPr>
                <w:rStyle w:val="aa"/>
                <w:rFonts w:hint="eastAsia"/>
                <w:noProof/>
              </w:rPr>
              <w:t>模块配置</w:t>
            </w:r>
            <w:r w:rsidRPr="00F35B7F">
              <w:rPr>
                <w:rStyle w:val="aa"/>
                <w:rFonts w:hint="eastAsia"/>
                <w:noProof/>
              </w:rPr>
              <w:t>+include/src</w:t>
            </w:r>
            <w:r w:rsidRPr="00F35B7F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65567" w14:textId="531FC33A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1" w:history="1">
            <w:r w:rsidRPr="00F35B7F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拟定作战计划</w:t>
            </w:r>
            <w:r w:rsidRPr="00F35B7F">
              <w:rPr>
                <w:rStyle w:val="aa"/>
                <w:rFonts w:hint="eastAsia"/>
                <w:noProof/>
              </w:rPr>
              <w:t>-</w:t>
            </w:r>
            <w:r w:rsidRPr="00F35B7F">
              <w:rPr>
                <w:rStyle w:val="aa"/>
                <w:rFonts w:hint="eastAsia"/>
                <w:noProof/>
              </w:rPr>
              <w:t>输入文件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74B74" w14:textId="5D0155E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2" w:history="1">
            <w:r w:rsidRPr="00F35B7F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F35B7F">
              <w:rPr>
                <w:rStyle w:val="aa"/>
                <w:rFonts w:hint="eastAsia"/>
                <w:noProof/>
              </w:rPr>
              <w:t xml:space="preserve"> MOOSE</w:t>
            </w:r>
            <w:r w:rsidRPr="00F35B7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65E81" w14:textId="3F9A1E58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47200" w14:textId="262740A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几何与网格</w:t>
            </w:r>
            <w:r w:rsidRPr="00F35B7F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63CA5" w14:textId="44148E57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5" w:history="1">
            <w:r w:rsidRPr="00F35B7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16D31" w14:textId="2182FC7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6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[Kerne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6D62D" w14:textId="19190A75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7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37355" w14:textId="1C22752C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8" w:history="1">
            <w:r w:rsidRPr="00F35B7F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其他常用</w:t>
            </w:r>
            <w:r w:rsidRPr="00F35B7F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C6ECC" w14:textId="2B3E0187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9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[Materia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E39007" w14:textId="7749A1B1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0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</w:t>
            </w:r>
            <w:r w:rsidRPr="00F35B7F">
              <w:rPr>
                <w:rStyle w:val="aa"/>
                <w:rFonts w:hint="eastAsia"/>
                <w:noProof/>
              </w:rPr>
              <w:t>Materials</w:t>
            </w:r>
            <w:r w:rsidRPr="00F35B7F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94991" w14:textId="34997EF1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1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Cursor</w:t>
            </w:r>
            <w:r w:rsidRPr="00F35B7F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7FE3E" w14:textId="6029D809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2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Include</w:t>
            </w:r>
            <w:r w:rsidRPr="00F35B7F">
              <w:rPr>
                <w:rStyle w:val="aa"/>
                <w:rFonts w:hint="eastAsia"/>
                <w:noProof/>
              </w:rPr>
              <w:t>与</w:t>
            </w:r>
            <w:r w:rsidRPr="00F35B7F">
              <w:rPr>
                <w:rStyle w:val="aa"/>
                <w:rFonts w:hint="eastAsia"/>
                <w:noProof/>
              </w:rPr>
              <w:t>scr</w:t>
            </w:r>
            <w:r w:rsidRPr="00F35B7F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15DB3" w14:textId="5283FDFB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47950" w14:textId="1CA6071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Linux</w:t>
            </w:r>
            <w:r w:rsidRPr="00F35B7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ED15F" w14:textId="0BC5377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5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230527" w14:textId="19A48DD2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6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96243" w14:textId="11EFD31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7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B8DEB" w14:textId="5525399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8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0213A" w14:textId="6646174C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9" w:history="1">
            <w:r w:rsidRPr="00F35B7F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77208" w14:textId="704EDCC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0" w:history="1">
            <w:r w:rsidRPr="00F35B7F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E6D14" w14:textId="44476D7D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1" w:history="1">
            <w:r w:rsidRPr="00F35B7F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05AB7FBF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3808358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3BEAB33E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r>
        <w:rPr>
          <w:rFonts w:hint="eastAsia"/>
        </w:rPr>
        <w:t>linux</w:t>
      </w:r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r>
        <w:rPr>
          <w:rFonts w:hint="eastAsia"/>
        </w:rPr>
        <w:t>conda</w:t>
      </w:r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5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6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3808359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3808360"/>
      <w:r>
        <w:rPr>
          <w:rFonts w:hint="eastAsia"/>
        </w:rPr>
        <w:t>第一步，安装好</w:t>
      </w:r>
      <w:r>
        <w:rPr>
          <w:rFonts w:hint="eastAsia"/>
        </w:rPr>
        <w:t>linux</w:t>
      </w:r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7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r w:rsidRPr="00334BF7">
          <w:rPr>
            <w:rStyle w:val="aa"/>
            <w:color w:val="A6A6A6" w:themeColor="background1" w:themeShade="A6"/>
          </w:rPr>
          <w:t>博客</w:t>
        </w:r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r w:rsidRPr="00334BF7">
        <w:rPr>
          <w:rFonts w:hint="eastAsia"/>
          <w:color w:val="A6A6A6" w:themeColor="background1" w:themeShade="A6"/>
        </w:rPr>
        <w:t>linux</w:t>
      </w:r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8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55FB178" w:rsidR="00E529D1" w:rsidRPr="00143FB4" w:rsidRDefault="00E529D1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t xml:space="preserve">power shell </w:t>
      </w:r>
      <w:r>
        <w:t>以管理员方式运行</w:t>
      </w:r>
      <w:r>
        <w:rPr>
          <w:rFonts w:hint="eastAsia"/>
        </w:rPr>
        <w:t>，输入这两行代码后重启电脑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WindowsOptionalFeature -Online -FeatureName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WindowsOptionalFeature -Online -FeatureName VirtualMachinePlatform</w:t>
      </w:r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77777777" w:rsidR="00E529D1" w:rsidRDefault="00CA7C39" w:rsidP="00E529D1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r>
        <w:rPr>
          <w:highlight w:val="yellow"/>
        </w:rPr>
        <w:t xml:space="preserve">wsl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3DB750B0" w14:textId="5328BACE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r w:rsidRPr="000232DD">
        <w:rPr>
          <w:rFonts w:hint="eastAsia"/>
          <w:color w:val="FF0000"/>
        </w:rPr>
        <w:t>linux</w:t>
      </w:r>
      <w:r w:rsidRPr="000232DD">
        <w:rPr>
          <w:rFonts w:hint="eastAsia"/>
          <w:color w:val="FF0000"/>
        </w:rPr>
        <w:t>系统名字（后续提及的“你的</w:t>
      </w:r>
      <w:r w:rsidRPr="000232DD">
        <w:rPr>
          <w:rFonts w:hint="eastAsia"/>
          <w:color w:val="FF0000"/>
        </w:rPr>
        <w:t>linux</w:t>
      </w:r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</w:p>
    <w:p w14:paraId="1B6716E5" w14:textId="4D1042F3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子系统</w:t>
      </w:r>
      <w:r w:rsidR="000232DD">
        <w:rPr>
          <w:rFonts w:hint="eastAsia"/>
        </w:rPr>
        <w:t>(WSL</w:t>
      </w:r>
      <w:r w:rsidR="000232DD">
        <w:rPr>
          <w:rFonts w:hint="eastAsia"/>
        </w:rPr>
        <w:t>安装完成</w:t>
      </w:r>
      <w:r w:rsidR="000232DD">
        <w:rPr>
          <w:rFonts w:hint="eastAsia"/>
        </w:rPr>
        <w:t>)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3808361"/>
      <w:r w:rsidRPr="008C1F3F">
        <w:rPr>
          <w:rFonts w:hint="eastAsia"/>
        </w:rPr>
        <w:t>第二步，在</w:t>
      </w:r>
      <w:hyperlink r:id="rId20" w:history="1">
        <w:r w:rsidRPr="008C1F3F">
          <w:rPr>
            <w:rFonts w:hint="eastAsia"/>
          </w:rPr>
          <w:t>C</w:t>
        </w:r>
        <w:r w:rsidRPr="008C1F3F">
          <w:t>ursor</w:t>
        </w:r>
      </w:hyperlink>
      <w:r w:rsidRPr="008C1F3F">
        <w:rPr>
          <w:rFonts w:hint="eastAsia"/>
        </w:rPr>
        <w:t>下打开</w:t>
      </w:r>
      <w:r w:rsidRPr="008C1F3F">
        <w:rPr>
          <w:rFonts w:hint="eastAsia"/>
        </w:rPr>
        <w:t>linux</w:t>
      </w:r>
      <w:r w:rsidRPr="008C1F3F">
        <w:rPr>
          <w:rFonts w:hint="eastAsia"/>
        </w:rPr>
        <w:t>子系统。</w:t>
      </w:r>
      <w:bookmarkEnd w:id="4"/>
    </w:p>
    <w:p w14:paraId="5CE621B9" w14:textId="179D3254" w:rsidR="00CA10D5" w:rsidRDefault="00CA7C39" w:rsidP="00334BF7">
      <w:pPr>
        <w:ind w:firstLine="480"/>
      </w:pPr>
      <w:r>
        <w:rPr>
          <w:rFonts w:hint="eastAsia"/>
        </w:rPr>
        <w:t>推荐下载</w:t>
      </w:r>
      <w:hyperlink r:id="rId21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hyperlink r:id="rId22" w:history="1">
        <w:r>
          <w:rPr>
            <w:rStyle w:val="aa"/>
            <w:rFonts w:hint="eastAsia"/>
            <w:color w:val="auto"/>
          </w:rPr>
          <w:t>VsC</w:t>
        </w:r>
        <w:r>
          <w:rPr>
            <w:rStyle w:val="aa"/>
            <w:color w:val="auto"/>
          </w:rPr>
          <w:t>ode</w:t>
        </w:r>
      </w:hyperlink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r>
        <w:rPr>
          <w:rFonts w:hint="eastAsia"/>
        </w:rPr>
        <w:t>linux</w:t>
      </w:r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>
        <w:rPr>
          <w:rFonts w:hint="eastAsia"/>
        </w:rPr>
        <w:t>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lastRenderedPageBreak/>
        <w:t>此外</w:t>
      </w:r>
      <w:r w:rsidR="00006E71">
        <w:rPr>
          <w:rFonts w:hint="eastAsia"/>
          <w:highlight w:val="yellow"/>
        </w:rPr>
        <w:t>第四章</w:t>
      </w:r>
      <w:r>
        <w:rPr>
          <w:rFonts w:hint="eastAsia"/>
          <w:highlight w:val="yellow"/>
        </w:rPr>
        <w:t>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hyperlink r:id="rId23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lastRenderedPageBreak/>
        <w:t>PS：右键文件选择《在集成终端中打开》这一招用来切换终端位置非常好用！</w:t>
      </w:r>
    </w:p>
    <w:p w14:paraId="3D9F0559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bookmarkStart w:id="5" w:name="_Toc193808362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6913746D" w14:textId="0F6555F3" w:rsidR="00CA10D5" w:rsidRDefault="00CA7C39" w:rsidP="00334BF7">
      <w:pPr>
        <w:pStyle w:val="ae"/>
        <w:ind w:left="920" w:firstLineChars="0" w:firstLine="0"/>
        <w:rPr>
          <w:color w:val="000000" w:themeColor="text1"/>
        </w:rPr>
      </w:pPr>
      <w:r>
        <w:rPr>
          <w:rFonts w:hint="eastAsia"/>
          <w:color w:val="BFBFBF" w:themeColor="background1" w:themeShade="BF"/>
          <w:u w:val="single"/>
        </w:rPr>
        <w:t>（</w:t>
      </w:r>
      <w:hyperlink r:id="rId29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miniforge</w:t>
      </w:r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miniforge/bin:$PATH</w:t>
      </w:r>
      <w:r>
        <w:rPr>
          <w:rFonts w:hint="eastAsia"/>
          <w:color w:val="000000" w:themeColor="text1"/>
        </w:rPr>
        <w:t>》以导出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r>
        <w:rPr>
          <w:rFonts w:hint="eastAsia"/>
          <w:color w:val="000000" w:themeColor="text1"/>
        </w:rPr>
        <w:t>的路径，目的以后一打开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init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r>
        <w:rPr>
          <w:color w:val="000000" w:themeColor="text1"/>
          <w:highlight w:val="yellow"/>
        </w:rPr>
        <w:t>conda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 xml:space="preserve">conda config --add channels </w:t>
      </w:r>
      <w:hyperlink r:id="rId31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DDFC621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mpich</w:t>
      </w:r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hyperlink r:id="rId32" w:history="1">
        <w:r>
          <w:rPr>
            <w:rStyle w:val="aa"/>
            <w:color w:val="auto"/>
          </w:rPr>
          <w:t>请去官网</w:t>
        </w:r>
        <w:r>
          <w:rPr>
            <w:rStyle w:val="aa"/>
            <w:rFonts w:hint="eastAsia"/>
            <w:color w:val="auto"/>
          </w:rPr>
          <w:t>看一下</w:t>
        </w:r>
      </w:hyperlink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r>
        <w:rPr>
          <w:color w:val="000000" w:themeColor="text1"/>
        </w:rPr>
        <w:t>conda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r w:rsidRPr="004537EA">
        <w:rPr>
          <w:color w:val="FF0000"/>
        </w:rPr>
        <w:t>conda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环境环境</w:t>
      </w:r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r>
        <w:rPr>
          <w:color w:val="BFBFBF" w:themeColor="background1" w:themeShade="BF"/>
        </w:rPr>
        <w:t xml:space="preserve">conda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3808363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kdir -p ~/projects</w:t>
      </w:r>
      <w:r>
        <w:rPr>
          <w:rFonts w:hint="eastAsia"/>
        </w:rPr>
        <w:t>》。在</w:t>
      </w:r>
      <w:r>
        <w:t>/home/yp</w:t>
      </w:r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linux系统名字</w:t>
      </w:r>
      <w: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28A6488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4537EA">
        <w:rPr>
          <w:rFonts w:hint="eastAsia"/>
          <w:color w:val="FF0000"/>
        </w:rPr>
        <w:t>需要漫长的等待</w:t>
      </w:r>
      <w:r w:rsidR="004537EA">
        <w:rPr>
          <w:rFonts w:hint="eastAsia"/>
          <w:color w:val="FF0000"/>
        </w:rPr>
        <w:t>,如果一直下载不下来，请看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n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1.3</w:t>
      </w:r>
      <w:r w:rsidR="00334BF7" w:rsidRPr="00781B5C">
        <w:rPr>
          <w:rFonts w:hint="eastAsia"/>
          <w:color w:val="FF0000"/>
          <w:u w:val="single"/>
        </w:rPr>
        <w:fldChar w:fldCharType="end"/>
      </w:r>
      <w:r w:rsidR="00334BF7" w:rsidRPr="00781B5C">
        <w:rPr>
          <w:rFonts w:hint="eastAsia"/>
          <w:color w:val="FF0000"/>
          <w:u w:val="single"/>
        </w:rPr>
        <w:t xml:space="preserve"> 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Git更新</w:t>
      </w:r>
      <w:r w:rsidR="00334BF7" w:rsidRPr="00781B5C">
        <w:rPr>
          <w:rFonts w:hint="eastAsia"/>
          <w:color w:val="FF0000"/>
          <w:u w:val="single"/>
        </w:rPr>
        <w:fldChar w:fldCharType="end"/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3808364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cpu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多线程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r>
        <w:rPr>
          <w:color w:val="A6A6A6" w:themeColor="background1" w:themeShade="A6"/>
        </w:rPr>
        <w:t>moose_test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xxx.i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i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run_tests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3808365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r w:rsidR="00321DB0">
        <w:rPr>
          <w:rFonts w:hint="eastAsia"/>
        </w:rPr>
        <w:t>conda</w:t>
      </w:r>
      <w:r w:rsidR="00321DB0">
        <w:rPr>
          <w:rFonts w:hint="eastAsia"/>
        </w:rPr>
        <w:t>环境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r>
        <w:rPr>
          <w:rFonts w:hint="eastAsia"/>
        </w:rPr>
        <w:t>conda</w:t>
      </w:r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onda activate moose</w:t>
      </w:r>
      <w:r w:rsidRPr="008A2000">
        <w:rPr>
          <w:rFonts w:hint="eastAsia"/>
        </w:rPr>
        <w:t>》</w:t>
      </w:r>
    </w:p>
    <w:p w14:paraId="43D56DB4" w14:textId="7579B199" w:rsidR="00CA10D5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 xml:space="preserve">conda update </w:t>
      </w:r>
      <w:r w:rsidR="001961FF">
        <w:rPr>
          <w:rFonts w:hint="eastAsia"/>
          <w:highlight w:val="yellow"/>
        </w:rPr>
        <w:t>--</w:t>
      </w:r>
      <w:r w:rsidRPr="000315A6">
        <w:rPr>
          <w:highlight w:val="yellow"/>
        </w:rPr>
        <w:t>all</w:t>
      </w:r>
      <w:r w:rsidRPr="008A2000">
        <w:rPr>
          <w:rFonts w:hint="eastAsia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9" w:name="_Ref193744451"/>
      <w:bookmarkStart w:id="10" w:name="_Toc193808366"/>
      <w:r>
        <w:rPr>
          <w:rFonts w:hint="eastAsia"/>
        </w:rPr>
        <w:t>Git</w:t>
      </w:r>
      <w:r>
        <w:rPr>
          <w:rFonts w:hint="eastAsia"/>
        </w:rPr>
        <w:t>更新</w:t>
      </w:r>
      <w:bookmarkEnd w:id="9"/>
      <w:bookmarkEnd w:id="10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0DBFF29A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用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AB295C">
        <w:rPr>
          <w:rFonts w:hint="eastAsia"/>
          <w:highlight w:val="yellow"/>
        </w:rPr>
        <w:t>sudo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AB295C">
        <w:rPr>
          <w:highlight w:val="yellow"/>
        </w:rPr>
        <w:t>sudo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r w:rsidRPr="00AB295C">
        <w:rPr>
          <w:highlight w:val="yellow"/>
        </w:rPr>
        <w:t>sudo apt-get upgrade git</w:t>
      </w:r>
      <w:r w:rsidRPr="008A2000">
        <w:rPr>
          <w:rFonts w:hint="eastAsia"/>
        </w:rPr>
        <w:t>》</w:t>
      </w:r>
    </w:p>
    <w:p w14:paraId="01B770C3" w14:textId="77777777" w:rsidR="00953D52" w:rsidRDefault="00953D52" w:rsidP="00953D52">
      <w:pPr>
        <w:ind w:firstLine="480"/>
      </w:pPr>
      <w:r>
        <w:rPr>
          <w:rFonts w:hint="eastAsia"/>
        </w:rPr>
        <w:t>可以试用这几条解决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1" w:name="_Toc193808367"/>
      <w:r>
        <w:rPr>
          <w:rFonts w:hint="eastAsia"/>
        </w:rPr>
        <w:lastRenderedPageBreak/>
        <w:t>创建好自己的</w:t>
      </w:r>
      <w:r>
        <w:rPr>
          <w:rFonts w:hint="eastAsia"/>
        </w:rPr>
        <w:t>app</w:t>
      </w:r>
      <w:bookmarkEnd w:id="11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2" w:name="_Toc193808368"/>
      <w:r>
        <w:rPr>
          <w:rFonts w:hint="eastAsia"/>
        </w:rPr>
        <w:t>前言</w:t>
      </w:r>
      <w:bookmarkEnd w:id="12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1961FF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hyperlink r:id="rId33" w:history="1">
        <w:r w:rsidRPr="001D050C">
          <w:rPr>
            <w:rStyle w:val="aa"/>
            <w:rFonts w:hint="eastAsia"/>
            <w:color w:val="A6A6A6" w:themeColor="background1" w:themeShade="A6"/>
          </w:rPr>
          <w:t>官网的推导</w:t>
        </w:r>
      </w:hyperlink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项一般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所有项其移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弱形式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3" w:name="_Toc193808369"/>
      <w:r>
        <w:rPr>
          <w:rFonts w:hint="eastAsia"/>
        </w:rPr>
        <w:t>整体把握</w:t>
      </w:r>
      <w:bookmarkEnd w:id="13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r w:rsidR="00012B34" w:rsidRPr="00C72833">
        <w:t>Makefile</w:t>
      </w:r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r w:rsidR="00C72833">
        <w:rPr>
          <w:rFonts w:hint="eastAsia"/>
        </w:rPr>
        <w:t>src</w:t>
      </w:r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lastRenderedPageBreak/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r w:rsidRPr="00C72833">
        <w:t>Makefile</w:t>
      </w:r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自定义本构模型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器设置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4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4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src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基类开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i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app_name-opt -i input.i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r w:rsidR="002F1A95" w:rsidRPr="002F1A95">
        <w:rPr>
          <w:rFonts w:hint="eastAsia"/>
        </w:rPr>
        <w:t>Makefile</w:t>
      </w:r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src</w:t>
      </w:r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app_name-opt -i input.i</w:t>
      </w:r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5" w:name="_Toc193808370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r w:rsidR="007E4EEF" w:rsidRPr="00012B34">
        <w:rPr>
          <w:rFonts w:hint="eastAsia"/>
        </w:rPr>
        <w:t>Makefile</w:t>
      </w:r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src</w:t>
      </w:r>
      <w:r w:rsidRPr="002F1A95">
        <w:rPr>
          <w:rFonts w:hint="eastAsia"/>
        </w:rPr>
        <w:t>代码开发</w:t>
      </w:r>
      <w:bookmarkEnd w:id="15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src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6" w:name="_Ref193749787"/>
            <w:bookmarkStart w:id="17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6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src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7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18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18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r>
              <w:rPr>
                <w:rFonts w:hint="eastAsia"/>
                <w:color w:val="0D0D0D" w:themeColor="text1" w:themeTint="F2"/>
              </w:rPr>
              <w:t>Makefile</w:t>
            </w:r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r w:rsidRPr="003443A8">
        <w:rPr>
          <w:rFonts w:hint="eastAsia"/>
        </w:rPr>
        <w:t>Makefile</w:t>
      </w:r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改文件请</w:t>
      </w:r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r w:rsidR="00056DCC" w:rsidRPr="008B3DCC">
        <w:rPr>
          <w:rFonts w:hint="eastAsia"/>
          <w:color w:val="A6A6A6" w:themeColor="background1" w:themeShade="A6"/>
        </w:rPr>
        <w:t>Makefile</w:t>
      </w:r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6" w:history="1"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src</w:t>
      </w:r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src</w:t>
      </w:r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r w:rsidR="009B11B6">
        <w:rPr>
          <w:rFonts w:hint="eastAsia"/>
        </w:rPr>
        <w:t>Makefile</w:t>
      </w:r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>
        <w:rPr>
          <w:highlight w:val="yellow"/>
        </w:rPr>
        <w:t>conda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r w:rsidR="00517055" w:rsidRPr="002A1401">
        <w:rPr>
          <w:color w:val="A6A6A6" w:themeColor="background1" w:themeShade="A6"/>
          <w:highlight w:val="yellow"/>
        </w:rPr>
        <w:t>conda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9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19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0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1" w:name="_Toc193808371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i</w:t>
      </w:r>
      <w:r>
        <w:rPr>
          <w:rFonts w:hint="eastAsia"/>
        </w:rPr>
        <w:t>的配置</w:t>
      </w:r>
      <w:bookmarkEnd w:id="21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simple_diffusion/simple_diffusion.i</w:t>
      </w:r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lastRenderedPageBreak/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r w:rsidRPr="006E6CF8">
        <w:t>[Mesh]</w:t>
      </w:r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r w:rsidRPr="00C019B1">
        <w:t>Coreform</w:t>
      </w:r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hyperlink r:id="rId41" w:history="1">
        <w:r w:rsidRPr="00C019B1">
          <w:rPr>
            <w:rStyle w:val="aa"/>
            <w:rFonts w:hint="eastAsia"/>
          </w:rPr>
          <w:t>请看官网</w:t>
        </w:r>
      </w:hyperlink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r w:rsidRPr="006C4A6D">
        <w:t>SideSets</w:t>
      </w:r>
      <w:r>
        <w:rPr>
          <w:rFonts w:hint="eastAsia"/>
        </w:rPr>
        <w:t>、</w:t>
      </w:r>
      <w:r>
        <w:rPr>
          <w:rFonts w:hint="eastAsia"/>
        </w:rPr>
        <w:t>NodeSets</w:t>
      </w:r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r>
        <w:rPr>
          <w:rFonts w:hint="eastAsia"/>
        </w:rPr>
        <w:t>mug.e</w:t>
      </w:r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3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4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看官网</w:t>
        </w:r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2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2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3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</w:pPr>
      <w:r>
        <w:rPr>
          <w:rFonts w:hint="eastAsia"/>
        </w:rPr>
        <w:t>例如在</w:t>
      </w:r>
      <w:r>
        <w:rPr>
          <w:rFonts w:hint="eastAsia"/>
        </w:rPr>
        <w:t>XXXApp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r w:rsidRPr="006649A7">
        <w:t>ConcentricCircleMeshGenerator</w:t>
      </w:r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r w:rsidRPr="007A33E4">
        <w:t>fuel_rods/MOOSE_Tutorials/[Mesh]/RodFuel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t>生成一个环形芯块，即可调用</w:t>
      </w:r>
      <w:r w:rsidRPr="006649A7">
        <w:t>ConcentricCircleMeshGenerator</w:t>
      </w:r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r w:rsidR="00911628" w:rsidRPr="00911628">
        <w:t>fuel_rods/MOOSE_Tutorials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</w:pPr>
    </w:p>
    <w:p w14:paraId="0E223B44" w14:textId="076E3C49" w:rsidR="00A478F3" w:rsidRDefault="00A75AA3" w:rsidP="00A75AA3">
      <w:pPr>
        <w:pStyle w:val="ac"/>
        <w:rPr>
          <w:rFonts w:hint="eastAsia"/>
        </w:rPr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r w:rsidRPr="00C019B1">
        <w:t>GeneratedMeshGenerator</w:t>
      </w:r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r w:rsidRPr="00C019B1">
        <w:t>FileMeshGenerator</w:t>
      </w:r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r w:rsidRPr="00C019B1">
        <w:t>AnnularMeshGenerator</w:t>
      </w:r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r w:rsidRPr="00C019B1">
        <w:t>CartesianMeshGenerator</w:t>
      </w:r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RectilinearMeshGenerator</w:t>
      </w:r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r w:rsidRPr="00C019B1">
        <w:t>ConcentricCircleMeshGenerator</w:t>
      </w:r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xamplePatchMeshGenerator</w:t>
      </w:r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lastRenderedPageBreak/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lockDeletionGenerator</w:t>
      </w:r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oundaryDeletionGenerator</w:t>
      </w:r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reakMeshByBlockGenerator</w:t>
      </w:r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oarsenBlockGenerator</w:t>
      </w:r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ombinerGenerator</w:t>
      </w:r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lementOrderConversionGenerator</w:t>
      </w:r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xtruderGenerator</w:t>
      </w:r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utMeshByPlaneGenerator</w:t>
      </w:r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t>可以通过</w:t>
      </w:r>
      <w:r w:rsidRPr="00C019B1">
        <w:t>coord_type</w:t>
      </w:r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lastRenderedPageBreak/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09A2B84C" w:rsidR="00C019B1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5CC008A" w14:textId="6EA1A84D" w:rsidR="00A705E2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082318" w14:textId="24748546" w:rsidR="00A705E2" w:rsidRPr="00A705E2" w:rsidRDefault="00A705E2" w:rsidP="00C019B1">
      <w:pPr>
        <w:ind w:firstLine="480"/>
        <w:rPr>
          <w:b/>
          <w:b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(ε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F635FE" w14:textId="06823A1A" w:rsidR="00C24975" w:rsidRDefault="00C24975" w:rsidP="00C24975">
      <w:pPr>
        <w:pStyle w:val="3"/>
        <w:rPr>
          <w:rFonts w:hint="eastAsia"/>
        </w:rPr>
      </w:pPr>
      <w:r w:rsidRPr="006E6CF8">
        <w:t>[Variables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r w:rsidRPr="006E6CF8">
        <w:t>[Kernels]</w:t>
      </w:r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r w:rsidRPr="0079594F">
        <w:t>[Materials]</w:t>
      </w:r>
    </w:p>
    <w:p w14:paraId="79F14827" w14:textId="2223CF78" w:rsidR="00C24975" w:rsidRDefault="00C24975" w:rsidP="00C24975">
      <w:pPr>
        <w:pStyle w:val="3"/>
        <w:rPr>
          <w:rFonts w:hint="eastAsia"/>
        </w:rPr>
      </w:pPr>
      <w:r w:rsidRPr="006E6CF8">
        <w:t>[BCs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r w:rsidRPr="006E6CF8">
        <w:t>[Executioner]</w:t>
      </w:r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r w:rsidRPr="006E6CF8">
        <w:t>[Outputs]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4" w:name="_Toc193808372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i</w:t>
      </w:r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r>
        <w:t>AuxVariables</w:t>
      </w:r>
      <w:r>
        <w:rPr>
          <w:rFonts w:hint="eastAsia"/>
        </w:rPr>
        <w:t>、</w:t>
      </w:r>
      <w:r>
        <w:t>AuxKernel</w:t>
      </w:r>
      <w:r>
        <w:rPr>
          <w:rFonts w:hint="eastAsia"/>
        </w:rPr>
        <w:t>s</w:t>
      </w:r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i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</w:t>
      </w:r>
      <w:r>
        <w:rPr>
          <w:rFonts w:hint="eastAsia"/>
        </w:rPr>
        <w:lastRenderedPageBreak/>
        <w:t>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src</w:t>
      </w:r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>
        <w:t>/home/yp/projects/fuel_rods</w:t>
      </w:r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r>
        <w:rPr>
          <w:color w:val="BFBFBF" w:themeColor="background1" w:themeShade="BF"/>
        </w:rPr>
        <w:t>fuel_rods</w:t>
      </w:r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r>
        <w:rPr>
          <w:rFonts w:hint="eastAsia"/>
        </w:rPr>
        <w:t>github</w:t>
      </w:r>
      <w:r>
        <w:rPr>
          <w:rFonts w:hint="eastAsia"/>
        </w:rPr>
        <w:t>文件下面的</w:t>
      </w:r>
      <w:r>
        <w:t>fuel_rods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r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25" w:name="_Toc193808373"/>
      <w:r>
        <w:rPr>
          <w:rFonts w:hint="eastAsia"/>
        </w:rPr>
        <w:lastRenderedPageBreak/>
        <w:t>简单介绍问题</w:t>
      </w:r>
      <w:bookmarkEnd w:id="2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hyperlink r:id="rId48" w:history="1">
        <w:r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2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2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49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27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2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28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2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29" w:name="_Toc193808374"/>
      <w:r>
        <w:rPr>
          <w:rFonts w:hint="eastAsia"/>
        </w:rPr>
        <w:lastRenderedPageBreak/>
        <w:t>几何与网格</w:t>
      </w:r>
      <w:bookmarkStart w:id="30" w:name="_Hlk185853424"/>
      <w:r w:rsidRPr="00E77293">
        <w:t>[Mesh]</w:t>
      </w:r>
      <w:bookmarkEnd w:id="2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31" w:name="_Toc193808375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3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55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r w:rsidRPr="004A1EB1">
              <w:t>fuel_rods/SomeTests/test0.1_Mesh/AnnularFuel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56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r w:rsidR="002C5BF5" w:rsidRPr="002C5BF5">
              <w:t>fuel_rods/SomeTests/test0.1_Mesh/RodFuel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32" w:name="_Toc193808376"/>
      <w:r>
        <w:rPr>
          <w:rFonts w:hint="eastAsia"/>
        </w:rPr>
        <w:t>[Kernels]</w:t>
      </w:r>
      <w:bookmarkEnd w:id="30"/>
      <w:r>
        <w:rPr>
          <w:rFonts w:hint="eastAsia"/>
        </w:rPr>
        <w:t>：</w:t>
      </w:r>
      <w:bookmarkEnd w:id="32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r>
        <w:t>ADTimeDerivative</w:t>
      </w:r>
      <w:r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hyperlink r:id="rId59" w:history="1">
        <w:r>
          <w:rPr>
            <w:rStyle w:val="aa"/>
          </w:rPr>
          <w:t>Kernels System | MOOSE</w:t>
        </w:r>
      </w:hyperlink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ADHeatConduction</w:t>
      </w:r>
      <w:r>
        <w:rPr>
          <w:rFonts w:hint="eastAsia"/>
        </w:rPr>
        <w:t>、</w:t>
      </w:r>
      <w:r>
        <w:t>ADHeatConductionTimeDerivative</w:t>
      </w:r>
      <w:r>
        <w:rPr>
          <w:rFonts w:hint="eastAsia"/>
        </w:rPr>
        <w:t>、</w:t>
      </w:r>
      <w:r>
        <w:t>HeatSource</w:t>
      </w:r>
      <w:r>
        <w:rPr>
          <w:rFonts w:hint="eastAsia"/>
        </w:rPr>
        <w:t>分别对应</w:t>
      </w:r>
    </w:p>
    <w:p w14:paraId="23856861" w14:textId="4AFF56B5" w:rsidR="00CA10D5" w:rsidRDefault="001961FF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33" w:name="_Toc193808377"/>
      <w:r>
        <w:rPr>
          <w:rFonts w:hint="eastAsia"/>
        </w:rPr>
        <w:t>一般参数的定义与引用</w:t>
      </w:r>
      <w:bookmarkEnd w:id="3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i</w:t>
      </w:r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r>
        <w:t>thermal_conductivity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thermal_conductivity_dem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r>
        <w:t>elastic_constants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fparse</w:t>
      </w:r>
      <w:r>
        <w:t xml:space="preserve"> elastic_constants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fparse elastic_constants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${ elastic_constants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34" w:name="_Toc193808378"/>
      <w:r>
        <w:rPr>
          <w:rFonts w:hint="eastAsia"/>
        </w:rPr>
        <w:t>其他常用</w:t>
      </w:r>
      <w:r>
        <w:t>3.1 [Kernels]</w:t>
      </w:r>
      <w:bookmarkEnd w:id="3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35" w:name="_Toc193808379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3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 xml:space="preserve">_specific_heat[_qp] </w:t>
      </w:r>
      <w:r>
        <w:rPr>
          <w:rFonts w:hint="eastAsia"/>
        </w:rPr>
        <w:t>、</w:t>
      </w:r>
      <w:r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>
        <w:t>ADDerivativeParsedMaterial</w:t>
      </w:r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fuel_properties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>type = ADGenericConstantMaterial</w:t>
      </w:r>
    </w:p>
    <w:p w14:paraId="3A64FF45" w14:textId="77777777" w:rsidR="00CA10D5" w:rsidRDefault="00CA7C39">
      <w:pPr>
        <w:spacing w:line="240" w:lineRule="auto"/>
        <w:ind w:leftChars="100" w:left="240" w:firstLine="480"/>
      </w:pPr>
      <w:r>
        <w:t>prop_names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r>
        <w:t>prop_values = '${F_density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ADGenericConstantMaterial</w:t>
      </w:r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r>
        <w:t>prop_names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r>
        <w:t>prop_values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fparse elastic_constants/3/(1-2*nu)}'</w:t>
      </w:r>
      <w:r>
        <w:rPr>
          <w:rFonts w:hint="eastAsia"/>
        </w:rPr>
        <w:t>、</w:t>
      </w:r>
      <w:r>
        <w:t>G = '${fparse elastic_constants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base_thermal_conductivity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>type = ADParsedMaterial</w:t>
      </w:r>
    </w:p>
    <w:p w14:paraId="4A089236" w14:textId="77777777" w:rsidR="00CA10D5" w:rsidRDefault="00CA7C39">
      <w:pPr>
        <w:spacing w:line="240" w:lineRule="auto"/>
        <w:ind w:leftChars="100" w:left="240" w:firstLine="480"/>
      </w:pPr>
      <w:r>
        <w:t>property_name = base_conductivity</w:t>
      </w:r>
    </w:p>
    <w:p w14:paraId="45DDF72F" w14:textId="77777777" w:rsidR="00CA10D5" w:rsidRDefault="00CA7C39">
      <w:pPr>
        <w:spacing w:line="240" w:lineRule="auto"/>
        <w:ind w:leftChars="100" w:left="240" w:firstLine="480"/>
      </w:pPr>
      <w:r>
        <w:t>coupled_variables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r>
        <w:t>ADParsedMaterial</w:t>
      </w:r>
      <w:r>
        <w:rPr>
          <w:rFonts w:hint="eastAsia"/>
        </w:rPr>
        <w:t>中，使用</w:t>
      </w:r>
      <w:r>
        <w:t>property_name</w:t>
      </w:r>
      <w:r>
        <w:rPr>
          <w:rFonts w:hint="eastAsia"/>
        </w:rPr>
        <w:t>确定材料参数的名字。耦合变量为</w:t>
      </w:r>
      <w:r>
        <w:t>coupled_variables</w:t>
      </w:r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thermal_conductivity]</w:t>
      </w:r>
    </w:p>
    <w:p w14:paraId="580C509D" w14:textId="77777777" w:rsidR="00CA10D5" w:rsidRDefault="00CA7C39">
      <w:pPr>
        <w:ind w:leftChars="100" w:left="240" w:firstLine="480"/>
      </w:pPr>
      <w:r>
        <w:t>type = ADDerivativeParsedMaterial</w:t>
      </w:r>
    </w:p>
    <w:p w14:paraId="6B7D6BA0" w14:textId="77777777" w:rsidR="00CA10D5" w:rsidRDefault="00CA7C39">
      <w:pPr>
        <w:ind w:leftChars="100" w:left="240" w:firstLine="480"/>
      </w:pPr>
      <w:r>
        <w:t>property_name = thermal_conductivity</w:t>
      </w:r>
    </w:p>
    <w:p w14:paraId="4596DC1A" w14:textId="77777777" w:rsidR="00CA10D5" w:rsidRDefault="00CA7C39">
      <w:pPr>
        <w:ind w:leftChars="100" w:left="240" w:firstLine="480"/>
      </w:pPr>
      <w:r>
        <w:t>coupled_variables = 'd'</w:t>
      </w:r>
    </w:p>
    <w:p w14:paraId="47869867" w14:textId="77777777" w:rsidR="00CA10D5" w:rsidRDefault="00CA7C39">
      <w:pPr>
        <w:ind w:leftChars="100" w:left="240" w:firstLine="480"/>
      </w:pPr>
      <w:r>
        <w:t>material_property_names = 'base_conductivity'</w:t>
      </w:r>
    </w:p>
    <w:p w14:paraId="119181C9" w14:textId="77777777" w:rsidR="00CA10D5" w:rsidRDefault="00CA7C39">
      <w:pPr>
        <w:ind w:leftChars="100" w:left="240" w:firstLine="480"/>
      </w:pPr>
      <w:r>
        <w:t>expression = '(1-d)*base_conductivity + d*base_conductivity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r>
        <w:t>ADDerivativeParsedMaterial</w:t>
      </w:r>
      <w:r>
        <w:rPr>
          <w:rFonts w:hint="eastAsia"/>
        </w:rPr>
        <w:t>中，也和</w:t>
      </w:r>
      <w:r>
        <w:t>ADParsedMaterial</w:t>
      </w:r>
      <w:r>
        <w:rPr>
          <w:rFonts w:hint="eastAsia"/>
        </w:rPr>
        <w:t>类似，只是它多了与已经定义好的其他材料参数耦合的量</w:t>
      </w:r>
      <w:r>
        <w:t>material_property_names</w:t>
      </w:r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36" w:name="_Toc193808380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36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r>
        <w:rPr>
          <w:rFonts w:hint="eastAsia"/>
        </w:rPr>
        <w:t>输出调试</w:t>
      </w:r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一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r w:rsidRPr="00663ED0">
        <w:rPr>
          <w:rFonts w:hint="eastAsia"/>
        </w:rPr>
        <w:lastRenderedPageBreak/>
        <w:t>仅在特定时间步和进程上输出</w:t>
      </w:r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一，通过仅在主进程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主进程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fe_problem.processor_id(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fe_problem.timeStep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fe_problem.timeStep() &lt;&lt; ") ============" &lt;&lt; std::endl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>: " &lt;&lt; effective_stress &lt;&lt; std::endl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qp] &lt;&lt; std::endl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qp] &lt;&lt; std::endl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>): " &lt;&lt; creep_th1 &lt;&lt; std::endl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>): " &lt;&lt; creep_th2 &lt;&lt; std::endl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>: " &lt;&lt; creep_ir &lt;&lt; std::endl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>: " &lt;&lt; creep_th1 + creep_th2 + creep_ir &lt;&lt; std::endl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===================================" &lt;&lt; std::endl;</w:t>
      </w:r>
    </w:p>
    <w:p w14:paraId="3665908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2FFE8F75" w14:textId="77777777" w:rsidR="00663ED0" w:rsidRDefault="00663ED0" w:rsidP="00663ED0">
      <w:pPr>
        <w:pStyle w:val="3"/>
        <w:rPr>
          <w:rFonts w:hint="eastAsia"/>
        </w:rPr>
      </w:pPr>
      <w:r w:rsidRPr="00663ED0">
        <w:rPr>
          <w:rFonts w:hint="eastAsia"/>
        </w:rPr>
        <w:t>使用</w:t>
      </w:r>
      <w:r w:rsidRPr="00663ED0">
        <w:rPr>
          <w:rFonts w:hint="eastAsia"/>
        </w:rPr>
        <w:t>PostprocessorInterface</w:t>
      </w:r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total_creep_rate_pp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residual_pp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器相关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InputParameters</w:t>
      </w:r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validParams(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InputParameters params = SmallDeformationJ2Plasticity::validParams(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>  params.addParam&lt;PostprocessorName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total_creep_rate_pp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residual_pp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SmallDeformationUO2CreepModel(const InputParameters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PostprocessorInterface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1_pp(isParamValid("creep_rate1_pp") ?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1_pp") :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2_pp(isParamValid("creep_rate2_pp") ?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2_pp") :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3_pp(isParamValid("creep_rate3_pp") ?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3_pp") :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total_creep_rate_pp(isParamValid("total_creep_rate_pp") ?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getPostprocessorValue("total_creep_rate_pp") :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     getPostprocessorValueByName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residual_pp(isParamValid("residual_pp") ?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getPostprocessorValue("residual_pp") :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getPostprocessorValueByName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r w:rsidRPr="006F0615">
        <w:rPr>
          <w:rFonts w:hint="eastAsia"/>
        </w:rPr>
        <w:t>简化输出，使用标记点输出</w:t>
      </w:r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total_rate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qp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lastRenderedPageBreak/>
        <w:t xml:space="preserve">           &lt;&lt; ", x=" &lt;&lt; _x[_qp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effective_stress &lt;&lt; ")" &lt;&lt; std::endl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37" w:name="_Toc193808381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37"/>
    </w:p>
    <w:p w14:paraId="5D48A1F3" w14:textId="77777777" w:rsidR="007A266D" w:rsidRPr="00FF4980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一一个自动化脚本的编写</w:t>
      </w: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38" w:name="_Toc193808382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>
        <w:rPr>
          <w:rFonts w:hint="eastAsia"/>
        </w:rPr>
        <w:t>自定义函数</w:t>
      </w:r>
      <w:bookmarkEnd w:id="38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39" w:name="_Toc193808383"/>
      <w:r>
        <w:rPr>
          <w:rFonts w:hint="eastAsia"/>
        </w:rPr>
        <w:t>附录</w:t>
      </w:r>
      <w:bookmarkEnd w:id="39"/>
    </w:p>
    <w:p w14:paraId="53423961" w14:textId="77777777" w:rsidR="00CA10D5" w:rsidRDefault="00CA7C39">
      <w:pPr>
        <w:pStyle w:val="2"/>
        <w:rPr>
          <w:rFonts w:hint="eastAsia"/>
        </w:rPr>
      </w:pPr>
      <w:bookmarkStart w:id="40" w:name="_Toc193808384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40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r>
        <w:rPr>
          <w:rFonts w:hint="eastAsia"/>
        </w:rPr>
        <w:t>xxxxx</w:t>
      </w:r>
      <w:r>
        <w:rPr>
          <w:rFonts w:hint="eastAsia"/>
        </w:rPr>
        <w:t>文件夹下。如果启用相关命令，一定是基于该路径进行的操作（环境变量除外）。这是必要是基础知识。如</w:t>
      </w:r>
      <w:r>
        <w:rPr>
          <w:rFonts w:hint="eastAsia"/>
        </w:rPr>
        <w:t>linux</w:t>
      </w:r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r>
        <w:rPr>
          <w:rFonts w:hint="eastAsia"/>
        </w:rPr>
        <w:t>yp</w:t>
      </w:r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lastRenderedPageBreak/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i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yp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t>elastoplasticity.i</w:t>
      </w:r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r>
        <w:t>elastoplasticity.i</w:t>
      </w:r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 xml:space="preserve">raccoon-opt -i </w:t>
      </w:r>
      <w:r>
        <w:rPr>
          <w:rFonts w:hint="eastAsia"/>
          <w:color w:val="FF0000"/>
        </w:rPr>
        <w:t>../</w:t>
      </w:r>
      <w:r>
        <w:t>elastoplasticity.i</w:t>
      </w:r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41" w:name="_Ref185359720"/>
      <w:bookmarkStart w:id="42" w:name="_Toc193808385"/>
      <w:r>
        <w:rPr>
          <w:rFonts w:hint="eastAsia"/>
        </w:rPr>
        <w:lastRenderedPageBreak/>
        <w:t>多线程</w:t>
      </w:r>
      <w:r w:rsidR="00CA7C39">
        <w:rPr>
          <w:rFonts w:hint="eastAsia"/>
        </w:rPr>
        <w:t>计算</w:t>
      </w:r>
      <w:bookmarkEnd w:id="41"/>
      <w:bookmarkEnd w:id="42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./run_tests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r w:rsidR="00A36F91">
        <w:rPr>
          <w:rFonts w:hint="eastAsia"/>
        </w:rPr>
        <w:t>x,y</w:t>
      </w:r>
      <w:r>
        <w:rPr>
          <w:rFonts w:hint="eastAsia"/>
        </w:rPr>
        <w:t>可大大提高运算速度。</w:t>
      </w:r>
      <w:hyperlink r:id="rId62" w:anchor="step-7-execute-in-parallel" w:history="1">
        <w:r>
          <w:rPr>
            <w:rStyle w:val="a9"/>
            <w:rFonts w:hint="eastAsia"/>
          </w:rPr>
          <w:t>具体请参考原文</w:t>
        </w:r>
      </w:hyperlink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lastRenderedPageBreak/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43" w:name="_Toc193808386"/>
      <w:r>
        <w:rPr>
          <w:rFonts w:hint="eastAsia"/>
        </w:rPr>
        <w:t>更加专业的确定方法：</w:t>
      </w:r>
      <w:bookmarkEnd w:id="43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65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44" w:name="_Toc193808387"/>
      <w:r w:rsidRPr="004B2EAC">
        <w:t>Restart and Recover</w:t>
      </w:r>
      <w:bookmarkEnd w:id="44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hyperlink r:id="rId67" w:history="1">
        <w:r w:rsidRPr="004B2EAC">
          <w:rPr>
            <w:rStyle w:val="aa"/>
          </w:rPr>
          <w:t>具体见官网</w:t>
        </w:r>
      </w:hyperlink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45" w:name="_Toc193808388"/>
      <w:r>
        <w:rPr>
          <w:rFonts w:hint="eastAsia"/>
        </w:rPr>
        <w:t>具体设置</w:t>
      </w:r>
      <w:bookmarkEnd w:id="45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my_checkpoint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time_step_interval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num_files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wall_time_interval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file_base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r w:rsidRPr="004B2EAC">
        <w:rPr>
          <w:color w:val="538135" w:themeColor="accent6" w:themeShade="BF"/>
          <w:highlight w:val="lightGray"/>
        </w:rPr>
        <w:t>file_base</w:t>
      </w:r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r>
        <w:rPr>
          <w:rFonts w:hint="eastAsia"/>
        </w:rPr>
        <w:t>xxx_cp</w:t>
      </w:r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lastRenderedPageBreak/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r w:rsidRPr="00C44C69">
        <w:t>mpirun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r w:rsidRPr="00C44C69">
        <w:t>mpirun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46" w:name="_Toc193808389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46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47" w:name="_Toc193808390"/>
      <w:r>
        <w:rPr>
          <w:rFonts w:hint="eastAsia"/>
        </w:rPr>
        <w:t>常见报错</w:t>
      </w:r>
      <w:bookmarkEnd w:id="47"/>
    </w:p>
    <w:p w14:paraId="28A38DAE" w14:textId="77777777" w:rsidR="00CA10D5" w:rsidRDefault="00CA7C39">
      <w:pPr>
        <w:pStyle w:val="3"/>
        <w:rPr>
          <w:rFonts w:hint="eastAsia"/>
        </w:rPr>
      </w:pPr>
      <w:bookmarkStart w:id="48" w:name="_Toc193808391"/>
      <w:r>
        <w:rPr>
          <w:rFonts w:hint="eastAsia"/>
        </w:rPr>
        <w:t>代码格式问题</w:t>
      </w:r>
      <w:bookmarkEnd w:id="48"/>
    </w:p>
    <w:p w14:paraId="257F054F" w14:textId="77777777" w:rsidR="00CA10D5" w:rsidRDefault="00CA7C39">
      <w:pPr>
        <w:ind w:firstLine="480"/>
      </w:pPr>
      <w:r>
        <w:t>(moose) yp@LAPTOP-R6KJ1K05:~/projects/fuel_rods/pellets/Wu2021/input_files$ mpirun -n 4 ../../../fuel_rods-opt -i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lastRenderedPageBreak/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5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7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0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6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7"/>
  </w:num>
  <w:num w:numId="6" w16cid:durableId="237178892">
    <w:abstractNumId w:val="34"/>
  </w:num>
  <w:num w:numId="7" w16cid:durableId="1233078441">
    <w:abstractNumId w:val="53"/>
  </w:num>
  <w:num w:numId="8" w16cid:durableId="115948401">
    <w:abstractNumId w:val="36"/>
  </w:num>
  <w:num w:numId="9" w16cid:durableId="211231650">
    <w:abstractNumId w:val="39"/>
  </w:num>
  <w:num w:numId="10" w16cid:durableId="1257977863">
    <w:abstractNumId w:val="52"/>
  </w:num>
  <w:num w:numId="11" w16cid:durableId="2094474663">
    <w:abstractNumId w:val="11"/>
  </w:num>
  <w:num w:numId="12" w16cid:durableId="1441220645">
    <w:abstractNumId w:val="43"/>
  </w:num>
  <w:num w:numId="13" w16cid:durableId="1755319085">
    <w:abstractNumId w:val="42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0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4"/>
  </w:num>
  <w:num w:numId="25" w16cid:durableId="1516075030">
    <w:abstractNumId w:val="49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8"/>
  </w:num>
  <w:num w:numId="33" w16cid:durableId="1305235845">
    <w:abstractNumId w:val="33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7"/>
  </w:num>
  <w:num w:numId="39" w16cid:durableId="1433355096">
    <w:abstractNumId w:val="46"/>
  </w:num>
  <w:num w:numId="40" w16cid:durableId="1444031914">
    <w:abstractNumId w:val="35"/>
  </w:num>
  <w:num w:numId="41" w16cid:durableId="1033463653">
    <w:abstractNumId w:val="5"/>
  </w:num>
  <w:num w:numId="42" w16cid:durableId="1545486183">
    <w:abstractNumId w:val="38"/>
  </w:num>
  <w:num w:numId="43" w16cid:durableId="1907454536">
    <w:abstractNumId w:val="8"/>
  </w:num>
  <w:num w:numId="44" w16cid:durableId="142698919">
    <w:abstractNumId w:val="51"/>
  </w:num>
  <w:num w:numId="45" w16cid:durableId="478498183">
    <w:abstractNumId w:val="44"/>
  </w:num>
  <w:num w:numId="46" w16cid:durableId="1099370790">
    <w:abstractNumId w:val="47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5"/>
  </w:num>
  <w:num w:numId="52" w16cid:durableId="1754431033">
    <w:abstractNumId w:val="56"/>
  </w:num>
  <w:num w:numId="53" w16cid:durableId="1168863542">
    <w:abstractNumId w:val="18"/>
  </w:num>
  <w:num w:numId="54" w16cid:durableId="1261371679">
    <w:abstractNumId w:val="41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5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0"/>
    <w:lvlOverride w:ilvl="0">
      <w:startOverride w:val="2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52C8"/>
    <w:rsid w:val="0008156B"/>
    <w:rsid w:val="00086B3B"/>
    <w:rsid w:val="000905AE"/>
    <w:rsid w:val="0009081C"/>
    <w:rsid w:val="00094096"/>
    <w:rsid w:val="00094998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38AC"/>
    <w:rsid w:val="001961FF"/>
    <w:rsid w:val="001977C1"/>
    <w:rsid w:val="001A3E49"/>
    <w:rsid w:val="001B1076"/>
    <w:rsid w:val="001B1444"/>
    <w:rsid w:val="001B22B1"/>
    <w:rsid w:val="001B2A4E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571D"/>
    <w:rsid w:val="003A5EE0"/>
    <w:rsid w:val="003A7E42"/>
    <w:rsid w:val="003C3C0B"/>
    <w:rsid w:val="003C59CD"/>
    <w:rsid w:val="003C6F2A"/>
    <w:rsid w:val="003D490F"/>
    <w:rsid w:val="003D60AC"/>
    <w:rsid w:val="003E3EB5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7026"/>
    <w:rsid w:val="004537EA"/>
    <w:rsid w:val="00453E1C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521A3"/>
    <w:rsid w:val="0055700F"/>
    <w:rsid w:val="00562452"/>
    <w:rsid w:val="005661B2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F35E9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6E86"/>
    <w:rsid w:val="006927FF"/>
    <w:rsid w:val="00695E0D"/>
    <w:rsid w:val="006A1EF7"/>
    <w:rsid w:val="006A5CA6"/>
    <w:rsid w:val="006A7898"/>
    <w:rsid w:val="006B4C5D"/>
    <w:rsid w:val="006C4A6D"/>
    <w:rsid w:val="006C6182"/>
    <w:rsid w:val="006C6540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A2B"/>
    <w:rsid w:val="007D4AE1"/>
    <w:rsid w:val="007E2D4B"/>
    <w:rsid w:val="007E4EEF"/>
    <w:rsid w:val="007F08F5"/>
    <w:rsid w:val="00805155"/>
    <w:rsid w:val="00825171"/>
    <w:rsid w:val="008271AF"/>
    <w:rsid w:val="0083165D"/>
    <w:rsid w:val="00835BA3"/>
    <w:rsid w:val="00836F1B"/>
    <w:rsid w:val="00845812"/>
    <w:rsid w:val="00850F1F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6DF5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46136"/>
    <w:rsid w:val="00953D52"/>
    <w:rsid w:val="0095570A"/>
    <w:rsid w:val="00965D20"/>
    <w:rsid w:val="0097326B"/>
    <w:rsid w:val="009819C7"/>
    <w:rsid w:val="00986411"/>
    <w:rsid w:val="00987A13"/>
    <w:rsid w:val="00994062"/>
    <w:rsid w:val="009A3FBD"/>
    <w:rsid w:val="009A6410"/>
    <w:rsid w:val="009B11B6"/>
    <w:rsid w:val="009B23AC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41DC0"/>
    <w:rsid w:val="00A45C82"/>
    <w:rsid w:val="00A478F3"/>
    <w:rsid w:val="00A51D68"/>
    <w:rsid w:val="00A52497"/>
    <w:rsid w:val="00A550C7"/>
    <w:rsid w:val="00A65676"/>
    <w:rsid w:val="00A705E2"/>
    <w:rsid w:val="00A75AA3"/>
    <w:rsid w:val="00A770B3"/>
    <w:rsid w:val="00A83EF6"/>
    <w:rsid w:val="00A84B0C"/>
    <w:rsid w:val="00A87F7C"/>
    <w:rsid w:val="00A90DF7"/>
    <w:rsid w:val="00A9203E"/>
    <w:rsid w:val="00A97A20"/>
    <w:rsid w:val="00A97C3C"/>
    <w:rsid w:val="00AA428E"/>
    <w:rsid w:val="00AB295C"/>
    <w:rsid w:val="00AB5338"/>
    <w:rsid w:val="00AC08F4"/>
    <w:rsid w:val="00AC749A"/>
    <w:rsid w:val="00AD2A96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7647"/>
    <w:rsid w:val="00BA037D"/>
    <w:rsid w:val="00BA03CB"/>
    <w:rsid w:val="00BA15A7"/>
    <w:rsid w:val="00BB4462"/>
    <w:rsid w:val="00BD101F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71C0"/>
    <w:rsid w:val="00D049A5"/>
    <w:rsid w:val="00D14EC6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67B8"/>
    <w:rsid w:val="00D70A72"/>
    <w:rsid w:val="00D723F5"/>
    <w:rsid w:val="00D7763B"/>
    <w:rsid w:val="00D81D18"/>
    <w:rsid w:val="00D86550"/>
    <w:rsid w:val="00D8794B"/>
    <w:rsid w:val="00D931E5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1EE8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1C8A"/>
    <w:rsid w:val="00EB2BC7"/>
    <w:rsid w:val="00EB6C2D"/>
    <w:rsid w:val="00ED5046"/>
    <w:rsid w:val="00ED7260"/>
    <w:rsid w:val="00EE1CF9"/>
    <w:rsid w:val="00EE4AEE"/>
    <w:rsid w:val="00EF47D6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54BCB"/>
    <w:rsid w:val="00F56D85"/>
    <w:rsid w:val="00F65D3C"/>
    <w:rsid w:val="00F86587"/>
    <w:rsid w:val="00F87AA1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cursor.com/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index.html" TargetMode="External"/><Relationship Id="rId29" Type="http://schemas.openxmlformats.org/officeDocument/2006/relationships/hyperlink" Target="https://mooseframework.inl.gov/getting_started/installation/conda.html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hyperlink" Target="https://mooseframework.inl.gov/getting_started/installation/conda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3" Type="http://schemas.openxmlformats.org/officeDocument/2006/relationships/image" Target="media/image19.png"/><Relationship Id="rId58" Type="http://schemas.openxmlformats.org/officeDocument/2006/relationships/image" Target="media/image22.png"/><Relationship Id="rId66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aka.ms/wslubuntu2004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github.com/conda-forge/miniforge/releases/latest/download/Miniforge3-Linux-x86_64.sh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mooseframework.inl.gov/syntax/Mesh/" TargetMode="External"/><Relationship Id="rId48" Type="http://schemas.openxmlformats.org/officeDocument/2006/relationships/hyperlink" Target="file:///D:\Postgraduate\Papers\MOOSE\examples\elastoplasticity.i" TargetMode="External"/><Relationship Id="rId56" Type="http://schemas.openxmlformats.org/officeDocument/2006/relationships/hyperlink" Target="https://mooseframework.inl.gov/source/meshgenerators/ConcentricCircleMeshGenerator.html" TargetMode="External"/><Relationship Id="rId64" Type="http://schemas.openxmlformats.org/officeDocument/2006/relationships/image" Target="media/image26.png"/><Relationship Id="rId69" Type="http://schemas.openxmlformats.org/officeDocument/2006/relationships/fontTable" Target="fontTable.xml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blog.csdn.net/u011119817/article/details/130745551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mooseframework.inl.gov/getting_started/examples_and_tutorials/tutorial01_app_development/step04_weak_form.html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4.png"/><Relationship Id="rId59" Type="http://schemas.openxmlformats.org/officeDocument/2006/relationships/hyperlink" Target="https://mooseframework.inl.gov/moose/syntax/Kernels/" TargetMode="External"/><Relationship Id="rId67" Type="http://schemas.openxmlformats.org/officeDocument/2006/relationships/hyperlink" Target="https://mooseframework.inl.gov/releases/moose/2024-03-08/application_usage/restart_recover.html" TargetMode="External"/><Relationship Id="rId20" Type="http://schemas.openxmlformats.org/officeDocument/2006/relationships/hyperlink" Target="https://www.cursor.com/" TargetMode="External"/><Relationship Id="rId41" Type="http://schemas.openxmlformats.org/officeDocument/2006/relationships/hyperlink" Target="https://mooseframework.inl.gov/source/mesh/FileMesh.html" TargetMode="External"/><Relationship Id="rId54" Type="http://schemas.openxmlformats.org/officeDocument/2006/relationships/image" Target="media/image20.png"/><Relationship Id="rId62" Type="http://schemas.openxmlformats.org/officeDocument/2006/relationships/hyperlink" Target="https://mooseframework.inl.gov/getting_started/examples_and_tutorials/tutorial01_app_development/step07_parallel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seframework.inl.gov/getting_started/installation/windows.html" TargetMode="External"/><Relationship Id="rId23" Type="http://schemas.openxmlformats.org/officeDocument/2006/relationships/hyperlink" Target="https://www.cursor.com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mooseframework.inl.gov/modules/index.html" TargetMode="External"/><Relationship Id="rId49" Type="http://schemas.openxmlformats.org/officeDocument/2006/relationships/hyperlink" Target="https://mooseframework.inl.gov/getting_started/examples_and_tutorials/tutorial01_app_development/step04_weak_form.html" TargetMode="External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hyperlink" Target="https://conda.software.inl.gov/public" TargetMode="External"/><Relationship Id="rId44" Type="http://schemas.openxmlformats.org/officeDocument/2006/relationships/hyperlink" Target="https://mooseframework.inl.gov/syntax/Mesh/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3.png"/><Relationship Id="rId65" Type="http://schemas.openxmlformats.org/officeDocument/2006/relationships/hyperlink" Target="https://mooseframework.inl.gov/getting_started/examples_and_tutorials/tutorial01_app_development/step07_parallel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6.png"/><Relationship Id="rId50" Type="http://schemas.openxmlformats.org/officeDocument/2006/relationships/image" Target="media/image16.png"/><Relationship Id="rId55" Type="http://schemas.openxmlformats.org/officeDocument/2006/relationships/hyperlink" Target="https://mooseframework.inl.gov/moose/source/meshgenerators/AnnularMeshGenerato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9</Pages>
  <Words>4125</Words>
  <Characters>23515</Characters>
  <Application>Microsoft Office Word</Application>
  <DocSecurity>0</DocSecurity>
  <Lines>195</Lines>
  <Paragraphs>55</Paragraphs>
  <ScaleCrop>false</ScaleCrop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358</cp:revision>
  <dcterms:created xsi:type="dcterms:W3CDTF">2024-12-15T02:15:00Z</dcterms:created>
  <dcterms:modified xsi:type="dcterms:W3CDTF">2025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